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46" w:rsidRDefault="00EB3BE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A46" w:rsidRDefault="00EB3BE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9509F4" w:rsidRDefault="009509F4" w:rsidP="009509F4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Owen and the Soldier by Lisa Thompson</w:t>
                            </w:r>
                          </w:p>
                          <w:p w:rsidR="00623A46" w:rsidRDefault="00623A46" w:rsidP="009509F4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" fillcolor="white [3201]" strokecolor="#f79646 [3209]" strokeweight="2pt">
                <v:textbox>
                  <w:txbxContent>
                    <w:p w:rsidR="00623A46" w:rsidRDefault="00EB3BE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9509F4" w:rsidRDefault="009509F4" w:rsidP="009509F4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Owen and the Soldier by Lisa Thompson</w:t>
                      </w:r>
                    </w:p>
                    <w:p w:rsidR="00623A46" w:rsidRDefault="00623A46" w:rsidP="009509F4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3A46" w:rsidRDefault="00623A4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623A46" w:rsidRDefault="00623A46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623A46" w:rsidRDefault="00623A46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623A46" w:rsidRDefault="00EB3BED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3802380"/>
                <wp:effectExtent l="12700" t="12700" r="2540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3802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09F4" w:rsidRDefault="009509F4" w:rsidP="009509F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scuss Owen’s home life. Owen has to help his mum quite a bit. How do you think he feels about it? Does he do it well? Why do you think Owen struggles to ask for help? </w:t>
                            </w:r>
                          </w:p>
                          <w:p w:rsidR="009509F4" w:rsidRDefault="009509F4" w:rsidP="009509F4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509F4" w:rsidRDefault="009509F4" w:rsidP="009509F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id you think of Mr Jennings, the English teacher? Why do you think he picked Owen to read aloud? Did he have good intenti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s or not by doing this?</w:t>
                            </w:r>
                          </w:p>
                          <w:p w:rsidR="009509F4" w:rsidRDefault="009509F4" w:rsidP="009509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509F4" w:rsidRDefault="009509F4" w:rsidP="009509F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what ways did talking to the stone soldier help Owen? How does the soldier relate to Owen’s life?</w:t>
                            </w:r>
                          </w:p>
                          <w:p w:rsidR="009509F4" w:rsidRDefault="009509F4" w:rsidP="009509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509F4" w:rsidRDefault="009509F4" w:rsidP="009509F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are your thoughts on the Council planning to remove the statue of the soldier from the park?</w:t>
                            </w:r>
                          </w:p>
                          <w:p w:rsidR="009509F4" w:rsidRDefault="009509F4" w:rsidP="009509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509F4" w:rsidRDefault="009509F4" w:rsidP="009509F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w did reading his poem at the opening of the school library change Owen’s life?</w:t>
                            </w:r>
                          </w:p>
                          <w:p w:rsidR="009509F4" w:rsidRDefault="009509F4" w:rsidP="009509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509F4" w:rsidRDefault="009509F4" w:rsidP="009509F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you like Owen’s poem (page 69)? How did the poem make you feel? What are the meanings in the poem?</w:t>
                            </w:r>
                          </w:p>
                          <w:p w:rsidR="00623A46" w:rsidRDefault="00623A4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23A46" w:rsidRDefault="00623A4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60pt;margin-top:15.8pt;width:732pt;height:299.4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" fillcolor="window" strokecolor="#f79646" strokeweight="2pt">
                <v:textbox>
                  <w:txbxContent>
                    <w:p w:rsidR="009509F4" w:rsidRDefault="009509F4" w:rsidP="009509F4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scuss Owen’s home life. Owen has to help his mum quite a bit. How do you think he feels about it? Does he do it well? Why do you think Owen struggles to ask for help? </w:t>
                      </w:r>
                    </w:p>
                    <w:p w:rsidR="009509F4" w:rsidRDefault="009509F4" w:rsidP="009509F4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509F4" w:rsidRDefault="009509F4" w:rsidP="009509F4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did you think of Mr Jennings, the English teacher? Why do you think he picked Owen to read aloud? Did he have good intentio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s or not by doing this?</w:t>
                      </w:r>
                    </w:p>
                    <w:p w:rsidR="009509F4" w:rsidRDefault="009509F4" w:rsidP="009509F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509F4" w:rsidRDefault="009509F4" w:rsidP="009509F4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 what ways did talking to the stone soldier help Owen? How does the soldier relate to Owen’s life?</w:t>
                      </w:r>
                    </w:p>
                    <w:p w:rsidR="009509F4" w:rsidRDefault="009509F4" w:rsidP="009509F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509F4" w:rsidRDefault="009509F4" w:rsidP="009509F4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are your thoughts on the Council planning to remove the statue of the soldier from the park?</w:t>
                      </w:r>
                    </w:p>
                    <w:p w:rsidR="009509F4" w:rsidRDefault="009509F4" w:rsidP="009509F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509F4" w:rsidRDefault="009509F4" w:rsidP="009509F4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ow did reading his poem at the opening of the school library change Owen’s life?</w:t>
                      </w:r>
                    </w:p>
                    <w:p w:rsidR="009509F4" w:rsidRDefault="009509F4" w:rsidP="009509F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509F4" w:rsidRDefault="009509F4" w:rsidP="009509F4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d you like Owen’s poem (page 69)? How did the poem make you feel? What are the meanings in the poem?</w:t>
                      </w:r>
                    </w:p>
                    <w:p w:rsidR="00623A46" w:rsidRDefault="00623A4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23A46" w:rsidRDefault="00623A4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3A46" w:rsidRDefault="00623A46"/>
    <w:sectPr w:rsidR="00623A4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BED" w:rsidRDefault="00EB3BED">
      <w:pPr>
        <w:spacing w:line="240" w:lineRule="auto"/>
      </w:pPr>
      <w:r>
        <w:separator/>
      </w:r>
    </w:p>
  </w:endnote>
  <w:endnote w:type="continuationSeparator" w:id="0">
    <w:p w:rsidR="00EB3BED" w:rsidRDefault="00EB3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46" w:rsidRDefault="00EB3BED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BED" w:rsidRDefault="00EB3BED">
      <w:pPr>
        <w:spacing w:after="0"/>
      </w:pPr>
      <w:r>
        <w:separator/>
      </w:r>
    </w:p>
  </w:footnote>
  <w:footnote w:type="continuationSeparator" w:id="0">
    <w:p w:rsidR="00EB3BED" w:rsidRDefault="00EB3B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46" w:rsidRDefault="00EB3BED">
    <w:pPr>
      <w:pStyle w:val="Header"/>
      <w:rPr>
        <w:color w:val="FF0000"/>
      </w:rPr>
    </w:pPr>
    <w:r>
      <w:rPr>
        <w:color w:val="FF0000"/>
      </w:rPr>
      <w:t xml:space="preserve"> </w:t>
    </w:r>
  </w:p>
  <w:p w:rsidR="00623A46" w:rsidRDefault="00EB3BED">
    <w:pPr>
      <w:pStyle w:val="Header"/>
      <w:jc w:val="center"/>
      <w:rPr>
        <w:color w:val="FF0000"/>
      </w:rPr>
    </w:pPr>
    <w:r>
      <w:rPr>
        <w:noProof/>
        <w:lang w:eastAsia="en-GB"/>
      </w:rPr>
      <w:drawing>
        <wp:inline distT="0" distB="0" distL="114300" distR="114300">
          <wp:extent cx="10386695" cy="1558290"/>
          <wp:effectExtent l="0" t="0" r="14605" b="381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669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A46" w:rsidRDefault="00EB3BE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5E139B5"/>
    <w:multiLevelType w:val="singleLevel"/>
    <w:tmpl w:val="8ADC8D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20"/>
      </w:rPr>
    </w:lvl>
  </w:abstractNum>
  <w:abstractNum w:abstractNumId="1" w15:restartNumberingAfterBreak="0">
    <w:nsid w:val="56DA220C"/>
    <w:multiLevelType w:val="singleLevel"/>
    <w:tmpl w:val="56DA22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07A43"/>
    <w:rsid w:val="004E6F89"/>
    <w:rsid w:val="00555F7A"/>
    <w:rsid w:val="0058161E"/>
    <w:rsid w:val="005B0950"/>
    <w:rsid w:val="00623A46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509F4"/>
    <w:rsid w:val="009C4E9F"/>
    <w:rsid w:val="00A001EB"/>
    <w:rsid w:val="00A20F40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B3BED"/>
    <w:rsid w:val="00EF759D"/>
    <w:rsid w:val="00F67933"/>
    <w:rsid w:val="00F93EA3"/>
    <w:rsid w:val="01A06A15"/>
    <w:rsid w:val="03F83B59"/>
    <w:rsid w:val="0EB41F6A"/>
    <w:rsid w:val="1491499B"/>
    <w:rsid w:val="1625259C"/>
    <w:rsid w:val="1BB355D7"/>
    <w:rsid w:val="1BF94574"/>
    <w:rsid w:val="1D501539"/>
    <w:rsid w:val="1F430C2A"/>
    <w:rsid w:val="36592B6A"/>
    <w:rsid w:val="43E642E5"/>
    <w:rsid w:val="43E73614"/>
    <w:rsid w:val="43FB56FF"/>
    <w:rsid w:val="44E716E9"/>
    <w:rsid w:val="5C790E03"/>
    <w:rsid w:val="5CD66575"/>
    <w:rsid w:val="665052F6"/>
    <w:rsid w:val="6DA008E4"/>
    <w:rsid w:val="74DB2622"/>
    <w:rsid w:val="76D623A8"/>
    <w:rsid w:val="7E6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4637C89-CE46-4258-B224-359CCA92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7820E-AAFD-437A-BE89-3B000EF0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Microsoft account</cp:lastModifiedBy>
  <cp:revision>3</cp:revision>
  <cp:lastPrinted>2016-04-01T13:06:00Z</cp:lastPrinted>
  <dcterms:created xsi:type="dcterms:W3CDTF">2022-05-04T14:53:00Z</dcterms:created>
  <dcterms:modified xsi:type="dcterms:W3CDTF">2022-05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74</vt:lpwstr>
  </property>
  <property fmtid="{D5CDD505-2E9C-101B-9397-08002B2CF9AE}" pid="3" name="ICV">
    <vt:lpwstr>AA968F243D2E418493FAD0AF83190881</vt:lpwstr>
  </property>
</Properties>
</file>